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49BFC1F2" w:rsidR="00A82712" w:rsidRDefault="00A82712" w:rsidP="00AF2D7C">
      <w:pPr>
        <w:ind w:left="5387" w:firstLine="0"/>
      </w:pPr>
      <w:r>
        <w:t>УТВЕРЖДАЮ</w:t>
      </w:r>
    </w:p>
    <w:p w14:paraId="294AA7BA" w14:textId="5E5D76CC" w:rsidR="00EB4BB3" w:rsidRDefault="000A0131"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DB2BC5C" w:rsidR="00A82712" w:rsidRDefault="00A82712" w:rsidP="00A82712">
      <w:pPr>
        <w:ind w:left="5387" w:firstLine="0"/>
      </w:pPr>
      <w:r>
        <w:t>________________ </w:t>
      </w:r>
      <w:r w:rsidR="000A0131">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177BAF3A" w14:textId="3C1AC0D1" w:rsidR="00AB15FE" w:rsidRPr="00AB15FE" w:rsidRDefault="00E73B73" w:rsidP="00AB15FE">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AB15FE" w:rsidRPr="00AB15FE">
        <w:rPr>
          <w:b/>
          <w:color w:val="000000"/>
        </w:rPr>
        <w:t>ГродМТ № 360/26-</w:t>
      </w:r>
      <w:r w:rsidR="00AB15FE">
        <w:rPr>
          <w:b/>
          <w:color w:val="000000"/>
        </w:rPr>
        <w:t>ЗОИ</w:t>
      </w:r>
      <w:r w:rsidR="00D41AD1">
        <w:rPr>
          <w:b/>
          <w:color w:val="000000"/>
        </w:rPr>
        <w:t xml:space="preserve"> (П)</w:t>
      </w:r>
      <w:r w:rsidR="00AB15FE" w:rsidRPr="00AB15FE">
        <w:rPr>
          <w:b/>
          <w:color w:val="000000"/>
        </w:rPr>
        <w:t xml:space="preserve"> «Покрытие на раны и ожоги для лечения пролежней для УЗ «Гродненская университетская клиника»</w:t>
      </w:r>
    </w:p>
    <w:p w14:paraId="7EFE0ACD" w14:textId="77777777" w:rsidR="00AB15FE" w:rsidRPr="00AB15FE" w:rsidRDefault="00AB15FE" w:rsidP="00AB15FE">
      <w:pPr>
        <w:ind w:firstLine="540"/>
        <w:rPr>
          <w:b/>
          <w:color w:val="000000"/>
        </w:rPr>
      </w:pPr>
    </w:p>
    <w:p w14:paraId="49D60F5A" w14:textId="72F1464B" w:rsidR="008A666E" w:rsidRDefault="00AB15FE" w:rsidP="00AB15FE">
      <w:pPr>
        <w:ind w:firstLine="0"/>
        <w:rPr>
          <w:b/>
        </w:rPr>
      </w:pPr>
      <w:r w:rsidRPr="00AB15FE">
        <w:rPr>
          <w:b/>
          <w:color w:val="000000"/>
        </w:rPr>
        <w:t>Лот 1 «Покрытие на раны и ожоги для лечения пролежней для УЗ «Гродненская университетская клиника»</w:t>
      </w: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774D086D" w14:textId="77777777" w:rsidR="00DB603E" w:rsidRDefault="00DB603E" w:rsidP="00A73EB4">
      <w:pPr>
        <w:ind w:firstLine="0"/>
        <w:rPr>
          <w:b/>
        </w:rPr>
      </w:pPr>
    </w:p>
    <w:p w14:paraId="51985602" w14:textId="77777777" w:rsidR="00DB603E" w:rsidRDefault="00DB603E" w:rsidP="00A73EB4">
      <w:pPr>
        <w:ind w:firstLine="0"/>
        <w:rPr>
          <w:b/>
        </w:rPr>
      </w:pPr>
    </w:p>
    <w:p w14:paraId="1824D821" w14:textId="77777777" w:rsidR="00DB603E" w:rsidRDefault="00DB603E" w:rsidP="00A73EB4">
      <w:pPr>
        <w:ind w:firstLine="0"/>
        <w:rPr>
          <w:b/>
        </w:rPr>
      </w:pPr>
    </w:p>
    <w:p w14:paraId="62C0E97E" w14:textId="77777777" w:rsidR="00DB603E" w:rsidRDefault="00DB603E" w:rsidP="00A73EB4">
      <w:pPr>
        <w:ind w:firstLine="0"/>
        <w:rPr>
          <w:b/>
        </w:rPr>
      </w:pPr>
    </w:p>
    <w:p w14:paraId="7864D325" w14:textId="77777777" w:rsidR="00DB603E" w:rsidRDefault="00DB603E" w:rsidP="00A73EB4">
      <w:pPr>
        <w:ind w:firstLine="0"/>
        <w:rPr>
          <w:b/>
        </w:rPr>
      </w:pPr>
    </w:p>
    <w:p w14:paraId="11D43F63" w14:textId="77777777" w:rsidR="00DB603E" w:rsidRDefault="00DB603E" w:rsidP="00A73EB4">
      <w:pPr>
        <w:ind w:firstLine="0"/>
        <w:rPr>
          <w:b/>
        </w:rPr>
      </w:pPr>
    </w:p>
    <w:p w14:paraId="418DEF54" w14:textId="77777777" w:rsidR="00DB603E" w:rsidRDefault="00DB603E" w:rsidP="00A73EB4">
      <w:pPr>
        <w:ind w:firstLine="0"/>
        <w:rPr>
          <w:b/>
        </w:rPr>
      </w:pPr>
    </w:p>
    <w:p w14:paraId="4E7C98FA" w14:textId="77777777" w:rsidR="00DB603E" w:rsidRDefault="00DB603E" w:rsidP="00A73EB4">
      <w:pPr>
        <w:ind w:firstLine="0"/>
        <w:rPr>
          <w:b/>
        </w:rPr>
      </w:pPr>
    </w:p>
    <w:p w14:paraId="7AB9F1A5" w14:textId="77777777" w:rsidR="00DB603E" w:rsidRDefault="00DB603E" w:rsidP="00A73EB4">
      <w:pPr>
        <w:ind w:firstLine="0"/>
        <w:rPr>
          <w:b/>
        </w:rPr>
      </w:pPr>
    </w:p>
    <w:p w14:paraId="048A59F7" w14:textId="77777777" w:rsidR="00DB603E" w:rsidRDefault="00DB603E" w:rsidP="00A73EB4">
      <w:pPr>
        <w:ind w:firstLine="0"/>
        <w:rPr>
          <w:b/>
        </w:rPr>
      </w:pPr>
    </w:p>
    <w:p w14:paraId="7AAB6784" w14:textId="77777777" w:rsidR="00DB603E" w:rsidRDefault="00DB603E" w:rsidP="00A73EB4">
      <w:pPr>
        <w:ind w:firstLine="0"/>
        <w:rPr>
          <w:b/>
        </w:rPr>
      </w:pPr>
    </w:p>
    <w:p w14:paraId="05AC957D" w14:textId="77777777" w:rsidR="00DB603E" w:rsidRDefault="00DB603E" w:rsidP="00A73EB4">
      <w:pPr>
        <w:ind w:firstLine="0"/>
        <w:rPr>
          <w:b/>
        </w:rPr>
      </w:pPr>
    </w:p>
    <w:p w14:paraId="2BA04FEB" w14:textId="77777777" w:rsidR="00DB603E" w:rsidRDefault="00DB603E" w:rsidP="00A73EB4">
      <w:pPr>
        <w:ind w:firstLine="0"/>
        <w:rPr>
          <w:b/>
        </w:rPr>
      </w:pPr>
    </w:p>
    <w:p w14:paraId="2A7E7A93" w14:textId="77777777" w:rsidR="00DB603E" w:rsidRDefault="00DB603E" w:rsidP="00A73EB4">
      <w:pPr>
        <w:ind w:firstLine="0"/>
        <w:rPr>
          <w:b/>
        </w:rPr>
      </w:pPr>
    </w:p>
    <w:p w14:paraId="65FDD4E9" w14:textId="77777777" w:rsidR="00DB603E" w:rsidRDefault="00DB603E" w:rsidP="00A73EB4">
      <w:pPr>
        <w:ind w:firstLine="0"/>
        <w:rPr>
          <w:b/>
        </w:rPr>
      </w:pPr>
    </w:p>
    <w:p w14:paraId="3C6EC008" w14:textId="77777777" w:rsidR="00DB603E" w:rsidRDefault="00DB603E" w:rsidP="00A73EB4">
      <w:pPr>
        <w:ind w:firstLine="0"/>
        <w:rPr>
          <w:b/>
        </w:rPr>
      </w:pPr>
    </w:p>
    <w:p w14:paraId="7CF41F38" w14:textId="77777777" w:rsidR="00DB603E" w:rsidRDefault="00DB603E" w:rsidP="00A73EB4">
      <w:pPr>
        <w:ind w:firstLine="0"/>
        <w:rPr>
          <w:b/>
        </w:rPr>
      </w:pPr>
    </w:p>
    <w:p w14:paraId="1368D8FA" w14:textId="77777777" w:rsidR="00DB603E" w:rsidRDefault="00DB603E" w:rsidP="00A73EB4">
      <w:pPr>
        <w:ind w:firstLine="0"/>
        <w:rPr>
          <w:b/>
        </w:rPr>
      </w:pPr>
    </w:p>
    <w:p w14:paraId="3AAD76E9" w14:textId="77777777" w:rsidR="00DB603E" w:rsidRDefault="00DB603E" w:rsidP="00A73EB4">
      <w:pPr>
        <w:ind w:firstLine="0"/>
        <w:rPr>
          <w:b/>
        </w:rPr>
      </w:pPr>
    </w:p>
    <w:p w14:paraId="58AE172D" w14:textId="77777777" w:rsidR="00DB603E" w:rsidRDefault="00DB603E" w:rsidP="00A73EB4">
      <w:pPr>
        <w:ind w:firstLine="0"/>
        <w:rPr>
          <w:b/>
        </w:rPr>
      </w:pPr>
    </w:p>
    <w:p w14:paraId="6ADEEF4B" w14:textId="77777777" w:rsidR="00AB15FE" w:rsidRDefault="00AB15FE" w:rsidP="00A73EB4">
      <w:pPr>
        <w:ind w:firstLine="0"/>
        <w:rPr>
          <w:b/>
        </w:rPr>
      </w:pPr>
    </w:p>
    <w:p w14:paraId="5BC4B3ED" w14:textId="77777777" w:rsidR="00AB15FE" w:rsidRDefault="00AB15FE" w:rsidP="00A73EB4">
      <w:pPr>
        <w:ind w:firstLine="0"/>
        <w:rPr>
          <w:b/>
        </w:rPr>
      </w:pPr>
    </w:p>
    <w:p w14:paraId="2C5E93BD" w14:textId="77777777" w:rsidR="00DB603E" w:rsidRDefault="00DB603E" w:rsidP="00A73EB4">
      <w:pPr>
        <w:ind w:firstLine="0"/>
        <w:rPr>
          <w:b/>
        </w:rPr>
      </w:pPr>
    </w:p>
    <w:p w14:paraId="08539A4A" w14:textId="77777777" w:rsidR="000F3876" w:rsidRDefault="000F3876"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3F0BC5" w:rsidRPr="008264A2" w14:paraId="0C10606C" w14:textId="77777777" w:rsidTr="00E658D8">
        <w:tc>
          <w:tcPr>
            <w:tcW w:w="9394" w:type="dxa"/>
            <w:gridSpan w:val="3"/>
          </w:tcPr>
          <w:p w14:paraId="0842F728" w14:textId="2B334FD8" w:rsidR="003F0BC5" w:rsidRPr="008264A2" w:rsidRDefault="003F0BC5" w:rsidP="00E658D8">
            <w:pPr>
              <w:ind w:firstLine="0"/>
              <w:rPr>
                <w:highlight w:val="yellow"/>
              </w:rPr>
            </w:pPr>
            <w:r w:rsidRPr="000F4524">
              <w:rPr>
                <w:b/>
                <w:bCs/>
              </w:rPr>
              <w:t xml:space="preserve">Лот </w:t>
            </w:r>
            <w:r w:rsidR="000F3876">
              <w:rPr>
                <w:b/>
                <w:bCs/>
              </w:rPr>
              <w:t>1</w:t>
            </w:r>
          </w:p>
        </w:tc>
      </w:tr>
      <w:tr w:rsidR="00AB15FE" w:rsidRPr="004B36AC" w14:paraId="2E3A4AA7" w14:textId="77777777" w:rsidTr="00E658D8">
        <w:tc>
          <w:tcPr>
            <w:tcW w:w="4178" w:type="dxa"/>
          </w:tcPr>
          <w:p w14:paraId="6B4FCD1F" w14:textId="77777777" w:rsidR="00AB15FE" w:rsidRPr="00E73B73" w:rsidRDefault="00AB15FE" w:rsidP="00AB15FE">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F7D1FCF" w14:textId="5AAA92C0" w:rsidR="00AB15FE" w:rsidRPr="004B36AC" w:rsidRDefault="00AB15FE" w:rsidP="00AB15FE">
            <w:pPr>
              <w:ind w:firstLine="0"/>
              <w:rPr>
                <w:b/>
              </w:rPr>
            </w:pPr>
            <w:r>
              <w:rPr>
                <w:b/>
              </w:rPr>
              <w:t>УЗ «Гродненская университетская клиника</w:t>
            </w:r>
            <w:r>
              <w:rPr>
                <w:b/>
                <w:color w:val="000000"/>
              </w:rPr>
              <w:t>» УНП 500059514</w:t>
            </w:r>
          </w:p>
        </w:tc>
      </w:tr>
      <w:tr w:rsidR="00AB15FE" w:rsidRPr="007738DF" w14:paraId="0DE1C1DD" w14:textId="77777777" w:rsidTr="0016514B">
        <w:tc>
          <w:tcPr>
            <w:tcW w:w="9394" w:type="dxa"/>
            <w:gridSpan w:val="3"/>
          </w:tcPr>
          <w:p w14:paraId="367DA9A4" w14:textId="36783062" w:rsidR="00AB15FE" w:rsidRPr="007738DF" w:rsidRDefault="00AB15FE" w:rsidP="00AB15FE">
            <w:pPr>
              <w:ind w:firstLine="0"/>
            </w:pPr>
            <w:r>
              <w:t>7</w:t>
            </w:r>
            <w:r w:rsidRPr="007738DF">
              <w:t>.Сведения об организаторе:</w:t>
            </w:r>
          </w:p>
        </w:tc>
      </w:tr>
      <w:tr w:rsidR="00AB15FE" w:rsidRPr="007738DF" w14:paraId="2149B2E1" w14:textId="77777777" w:rsidTr="0016514B">
        <w:tc>
          <w:tcPr>
            <w:tcW w:w="4178" w:type="dxa"/>
          </w:tcPr>
          <w:p w14:paraId="28D6E120" w14:textId="77777777" w:rsidR="00AB15FE" w:rsidRPr="007738DF" w:rsidRDefault="00AB15FE" w:rsidP="00AB15FE">
            <w:pPr>
              <w:ind w:firstLine="0"/>
            </w:pPr>
            <w:r w:rsidRPr="007738DF">
              <w:t>Наименование юридического лица</w:t>
            </w:r>
          </w:p>
        </w:tc>
        <w:tc>
          <w:tcPr>
            <w:tcW w:w="5216" w:type="dxa"/>
            <w:gridSpan w:val="2"/>
          </w:tcPr>
          <w:p w14:paraId="5687580C" w14:textId="3A30493B" w:rsidR="00AB15FE" w:rsidRPr="007738DF" w:rsidRDefault="00AB15FE" w:rsidP="00AB15FE">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B15FE" w:rsidRPr="007738DF" w14:paraId="395D2D2E" w14:textId="77777777" w:rsidTr="0016514B">
        <w:tc>
          <w:tcPr>
            <w:tcW w:w="4178" w:type="dxa"/>
          </w:tcPr>
          <w:p w14:paraId="23603882" w14:textId="77777777" w:rsidR="00AB15FE" w:rsidRPr="007738DF" w:rsidRDefault="00AB15FE" w:rsidP="00AB15FE">
            <w:pPr>
              <w:ind w:firstLine="0"/>
            </w:pPr>
            <w:r w:rsidRPr="007738DF">
              <w:t xml:space="preserve">Место нахождения </w:t>
            </w:r>
          </w:p>
        </w:tc>
        <w:tc>
          <w:tcPr>
            <w:tcW w:w="5216" w:type="dxa"/>
            <w:gridSpan w:val="2"/>
          </w:tcPr>
          <w:p w14:paraId="2932796C" w14:textId="77777777" w:rsidR="00AB15FE" w:rsidRPr="0053222C" w:rsidRDefault="00AB15FE" w:rsidP="00AB15FE">
            <w:pPr>
              <w:ind w:firstLine="0"/>
              <w:rPr>
                <w:bCs/>
              </w:rPr>
            </w:pPr>
            <w:r w:rsidRPr="0053222C">
              <w:rPr>
                <w:bCs/>
              </w:rPr>
              <w:t xml:space="preserve">Республика Беларусь, 230012, г. Гродно, </w:t>
            </w:r>
          </w:p>
          <w:p w14:paraId="5684A28F" w14:textId="53BD88B5" w:rsidR="00AB15FE" w:rsidRPr="007738DF" w:rsidRDefault="00AB15FE" w:rsidP="00AB15FE">
            <w:pPr>
              <w:ind w:firstLine="0"/>
            </w:pPr>
            <w:r w:rsidRPr="0053222C">
              <w:rPr>
                <w:bCs/>
              </w:rPr>
              <w:t>ул. Доватора, 7</w:t>
            </w:r>
            <w:r>
              <w:rPr>
                <w:bCs/>
              </w:rPr>
              <w:t>-130.</w:t>
            </w:r>
          </w:p>
        </w:tc>
      </w:tr>
      <w:tr w:rsidR="00AB15FE" w:rsidRPr="007738DF" w14:paraId="7E32535D" w14:textId="77777777" w:rsidTr="0016514B">
        <w:tc>
          <w:tcPr>
            <w:tcW w:w="4178" w:type="dxa"/>
          </w:tcPr>
          <w:p w14:paraId="469B0066" w14:textId="77777777" w:rsidR="00AB15FE" w:rsidRPr="007738DF" w:rsidRDefault="00AB15FE" w:rsidP="00AB15FE">
            <w:pPr>
              <w:ind w:firstLine="0"/>
            </w:pPr>
            <w:r w:rsidRPr="007738DF">
              <w:t>УНП</w:t>
            </w:r>
          </w:p>
        </w:tc>
        <w:tc>
          <w:tcPr>
            <w:tcW w:w="5216" w:type="dxa"/>
            <w:gridSpan w:val="2"/>
          </w:tcPr>
          <w:p w14:paraId="436B15DB" w14:textId="647A0BFD" w:rsidR="00AB15FE" w:rsidRPr="007738DF" w:rsidRDefault="00AB15FE" w:rsidP="00AB15FE">
            <w:pPr>
              <w:ind w:firstLine="0"/>
            </w:pPr>
            <w:r w:rsidRPr="0053222C">
              <w:rPr>
                <w:bCs/>
              </w:rPr>
              <w:t>500039671</w:t>
            </w:r>
          </w:p>
        </w:tc>
      </w:tr>
      <w:tr w:rsidR="00AB15FE" w:rsidRPr="007738DF" w14:paraId="1B684EDE" w14:textId="77777777" w:rsidTr="0016514B">
        <w:tc>
          <w:tcPr>
            <w:tcW w:w="9394" w:type="dxa"/>
            <w:gridSpan w:val="3"/>
          </w:tcPr>
          <w:p w14:paraId="6BB50AB2" w14:textId="14806149" w:rsidR="00AB15FE" w:rsidRPr="007738DF" w:rsidRDefault="00AB15FE" w:rsidP="00AB15FE">
            <w:pPr>
              <w:ind w:firstLine="0"/>
            </w:pPr>
            <w:r>
              <w:t>8</w:t>
            </w:r>
            <w:r w:rsidRPr="007738DF">
              <w:t>. Сведения о работниках организатора:</w:t>
            </w:r>
          </w:p>
        </w:tc>
      </w:tr>
      <w:tr w:rsidR="00AB15FE" w:rsidRPr="007738DF" w14:paraId="34149FD4" w14:textId="77777777" w:rsidTr="0016514B">
        <w:tc>
          <w:tcPr>
            <w:tcW w:w="4178" w:type="dxa"/>
            <w:shd w:val="clear" w:color="auto" w:fill="FFE599"/>
          </w:tcPr>
          <w:p w14:paraId="0BA66C66" w14:textId="77777777" w:rsidR="00AB15FE" w:rsidRPr="002F6A8B" w:rsidRDefault="00AB15FE" w:rsidP="00AB15FE">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8A18216" w:rsidR="00AB15FE" w:rsidRPr="002F6A8B" w:rsidRDefault="00AB15FE" w:rsidP="00AB15FE">
            <w:pPr>
              <w:ind w:firstLine="0"/>
            </w:pPr>
            <w:r>
              <w:t>Кришина Анастасия Александровна</w:t>
            </w:r>
          </w:p>
        </w:tc>
      </w:tr>
      <w:tr w:rsidR="00AB15FE" w:rsidRPr="007738DF" w14:paraId="42D35ED5" w14:textId="77777777" w:rsidTr="0016514B">
        <w:tc>
          <w:tcPr>
            <w:tcW w:w="4178" w:type="dxa"/>
            <w:shd w:val="clear" w:color="auto" w:fill="FFE599"/>
          </w:tcPr>
          <w:p w14:paraId="16445425" w14:textId="77777777" w:rsidR="00AB15FE" w:rsidRPr="002F6A8B" w:rsidRDefault="00AB15FE" w:rsidP="00AB15FE">
            <w:pPr>
              <w:ind w:firstLine="0"/>
            </w:pPr>
            <w:r w:rsidRPr="002F6A8B">
              <w:t>Телефон</w:t>
            </w:r>
          </w:p>
        </w:tc>
        <w:tc>
          <w:tcPr>
            <w:tcW w:w="5216" w:type="dxa"/>
            <w:gridSpan w:val="2"/>
            <w:shd w:val="clear" w:color="auto" w:fill="FFE599"/>
          </w:tcPr>
          <w:p w14:paraId="565CD7E5" w14:textId="177B6232" w:rsidR="00AB15FE" w:rsidRPr="002F6A8B" w:rsidRDefault="00AB15FE" w:rsidP="00AB15FE">
            <w:pPr>
              <w:ind w:firstLine="0"/>
            </w:pPr>
            <w:r w:rsidRPr="002F6A8B">
              <w:t>+ 375 152 55 64 26</w:t>
            </w:r>
            <w:r>
              <w:t xml:space="preserve"> </w:t>
            </w:r>
            <w:r w:rsidRPr="002F6A8B">
              <w:t>(30)</w:t>
            </w:r>
            <w:r>
              <w:t>, +375 (33) 654 02 13</w:t>
            </w:r>
          </w:p>
        </w:tc>
      </w:tr>
      <w:tr w:rsidR="00AB15FE" w:rsidRPr="00B87601" w14:paraId="0F478CE0" w14:textId="77777777" w:rsidTr="0016514B">
        <w:tc>
          <w:tcPr>
            <w:tcW w:w="4178" w:type="dxa"/>
          </w:tcPr>
          <w:p w14:paraId="41E9E7C5" w14:textId="4CCB1931" w:rsidR="00AB15FE" w:rsidRPr="007738DF" w:rsidRDefault="00AB15FE" w:rsidP="00AB15FE">
            <w:pPr>
              <w:ind w:firstLine="0"/>
              <w:rPr>
                <w:lang w:val="en-US"/>
              </w:rPr>
            </w:pPr>
            <w:r>
              <w:t>9</w:t>
            </w:r>
            <w:r w:rsidRPr="007738DF">
              <w:t xml:space="preserve">.Иные сведения </w:t>
            </w:r>
          </w:p>
        </w:tc>
        <w:tc>
          <w:tcPr>
            <w:tcW w:w="5216" w:type="dxa"/>
            <w:gridSpan w:val="2"/>
          </w:tcPr>
          <w:p w14:paraId="456D5AF7" w14:textId="2C780C5C" w:rsidR="00AB15FE" w:rsidRPr="007738DF" w:rsidRDefault="00AB15FE" w:rsidP="00AB15FE">
            <w:pPr>
              <w:ind w:firstLine="0"/>
              <w:rPr>
                <w:bCs/>
                <w:lang w:val="en-US"/>
              </w:rPr>
            </w:pPr>
            <w:r w:rsidRPr="007738DF">
              <w:rPr>
                <w:bCs/>
                <w:lang w:val="en-US"/>
              </w:rPr>
              <w:t xml:space="preserve">e-mail: </w:t>
            </w:r>
            <w:r>
              <w:rPr>
                <w:bCs/>
                <w:lang w:val="en-US"/>
              </w:rPr>
              <w:t>marketing@grodnomed.by</w:t>
            </w:r>
          </w:p>
        </w:tc>
      </w:tr>
      <w:tr w:rsidR="00AB15FE" w:rsidRPr="007738DF" w14:paraId="6E65A7F1" w14:textId="77777777" w:rsidTr="002F6A8B">
        <w:trPr>
          <w:trHeight w:val="1124"/>
        </w:trPr>
        <w:tc>
          <w:tcPr>
            <w:tcW w:w="4178" w:type="dxa"/>
          </w:tcPr>
          <w:p w14:paraId="6125F99C" w14:textId="244FEE73" w:rsidR="00AB15FE" w:rsidRPr="00656C16" w:rsidRDefault="00AB15FE" w:rsidP="00AB15FE">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EBEAA7B" w:rsidR="00AB15FE" w:rsidRPr="0069642C" w:rsidRDefault="00B87601" w:rsidP="00AB15FE">
            <w:pPr>
              <w:ind w:firstLine="0"/>
              <w:rPr>
                <w:b/>
                <w:lang w:val="en-US"/>
              </w:rPr>
            </w:pPr>
            <w:r>
              <w:rPr>
                <w:b/>
              </w:rPr>
              <w:t>07.07</w:t>
            </w:r>
            <w:bookmarkStart w:id="0" w:name="_GoBack"/>
            <w:bookmarkEnd w:id="0"/>
            <w:r w:rsidR="00AB15FE">
              <w:rPr>
                <w:b/>
              </w:rPr>
              <w:t xml:space="preserve">.2026 </w:t>
            </w:r>
          </w:p>
          <w:p w14:paraId="08E5AE8A" w14:textId="2F60CE62" w:rsidR="00AB15FE" w:rsidRPr="00A13BCC" w:rsidRDefault="00AB15FE" w:rsidP="00AB15FE">
            <w:pPr>
              <w:ind w:firstLine="0"/>
              <w:rPr>
                <w:strike/>
              </w:rPr>
            </w:pPr>
          </w:p>
        </w:tc>
      </w:tr>
      <w:tr w:rsidR="00AB15FE" w:rsidRPr="007738DF" w14:paraId="15F20E64" w14:textId="77777777" w:rsidTr="0016514B">
        <w:tc>
          <w:tcPr>
            <w:tcW w:w="4178" w:type="dxa"/>
          </w:tcPr>
          <w:p w14:paraId="2C5C59EE" w14:textId="75969377" w:rsidR="00AB15FE" w:rsidRPr="007738DF" w:rsidRDefault="00AB15FE" w:rsidP="00AB15FE">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64003257"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4F5FD3">
              <w:rPr>
                <w:b/>
                <w:bCs/>
                <w:color w:val="000000"/>
              </w:rPr>
              <w:t>02</w:t>
            </w:r>
            <w:r w:rsidRPr="00D37DB4">
              <w:rPr>
                <w:b/>
                <w:bCs/>
                <w:color w:val="000000"/>
              </w:rPr>
              <w:t>.</w:t>
            </w:r>
            <w:r w:rsidR="004F5FD3">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AB15FE" w:rsidRPr="00D37DB4" w:rsidRDefault="00AB15FE" w:rsidP="00AB15FE">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B15FE" w:rsidRPr="007738DF" w14:paraId="3F2FB836" w14:textId="77777777" w:rsidTr="0016514B">
        <w:tc>
          <w:tcPr>
            <w:tcW w:w="4178" w:type="dxa"/>
          </w:tcPr>
          <w:p w14:paraId="19C663D8" w14:textId="2C7EE2CC" w:rsidR="00AB15FE" w:rsidRPr="007738DF" w:rsidRDefault="00AB15FE" w:rsidP="00AB15FE">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10C75F1" w:rsidR="00AB15FE" w:rsidRPr="00D37DB4" w:rsidRDefault="00AB15FE" w:rsidP="00AB15FE">
            <w:pPr>
              <w:pBdr>
                <w:top w:val="nil"/>
                <w:left w:val="nil"/>
                <w:bottom w:val="nil"/>
                <w:right w:val="nil"/>
                <w:between w:val="nil"/>
              </w:pBdr>
              <w:ind w:firstLine="0"/>
              <w:rPr>
                <w:b/>
                <w:bCs/>
                <w:color w:val="000000"/>
              </w:rPr>
            </w:pPr>
            <w:r w:rsidRPr="00D37DB4">
              <w:rPr>
                <w:b/>
                <w:bCs/>
                <w:color w:val="000000"/>
              </w:rPr>
              <w:t xml:space="preserve">До </w:t>
            </w:r>
            <w:r w:rsidR="001A037F">
              <w:rPr>
                <w:b/>
                <w:bCs/>
                <w:color w:val="000000"/>
              </w:rPr>
              <w:t>06</w:t>
            </w:r>
            <w:r w:rsidRPr="00D37DB4">
              <w:rPr>
                <w:b/>
                <w:bCs/>
                <w:color w:val="000000"/>
              </w:rPr>
              <w:t>.</w:t>
            </w:r>
            <w:r w:rsidR="001A037F">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AB15FE" w:rsidRPr="00D37DB4" w:rsidRDefault="00AB15FE" w:rsidP="00AB15FE">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B15FE" w:rsidRPr="007738DF" w14:paraId="7BDCDA1A" w14:textId="77777777" w:rsidTr="0016514B">
        <w:tc>
          <w:tcPr>
            <w:tcW w:w="4178" w:type="dxa"/>
          </w:tcPr>
          <w:p w14:paraId="4CE8B126" w14:textId="4A364169" w:rsidR="00AB15FE" w:rsidRPr="007738DF" w:rsidRDefault="00AB15FE" w:rsidP="00AB15FE">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AB15FE" w:rsidRPr="00976F01" w:rsidRDefault="00AB15FE" w:rsidP="00AB15FE">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B15FE" w:rsidRPr="00976F01" w:rsidRDefault="00AB15FE" w:rsidP="00AB15FE">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B15FE" w:rsidRPr="00976F01" w:rsidRDefault="00AB15FE" w:rsidP="00AB15FE">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B15FE" w:rsidRPr="00976F01" w:rsidRDefault="00AB15FE" w:rsidP="00AB15FE">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B15FE" w:rsidRPr="00976F01" w:rsidRDefault="00AB15FE" w:rsidP="00AB15FE">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AB15FE" w:rsidRPr="00976F01" w:rsidRDefault="00AB15FE" w:rsidP="00AB15FE">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AB15FE" w:rsidRPr="00976F01" w:rsidRDefault="00AB15FE" w:rsidP="00AB15FE">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AB15FE" w:rsidRPr="00976F01" w:rsidRDefault="00AB15FE" w:rsidP="00AB15FE">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AB15FE" w:rsidRPr="00976F01" w:rsidRDefault="00AB15FE" w:rsidP="00AB15FE">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AB15FE" w:rsidRPr="00976F01" w:rsidRDefault="00AB15FE" w:rsidP="00AB15FE">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B15FE" w:rsidRPr="00976F01" w:rsidRDefault="00AB15FE" w:rsidP="00AB15FE">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AB15FE" w:rsidRPr="00976F01" w:rsidRDefault="00AB15FE" w:rsidP="00AB15FE">
            <w:pPr>
              <w:pStyle w:val="ConsPlusNormal"/>
              <w:shd w:val="clear" w:color="auto" w:fill="D0CECE" w:themeFill="background2" w:themeFillShade="E6"/>
              <w:ind w:firstLine="289"/>
              <w:jc w:val="both"/>
              <w:rPr>
                <w:rFonts w:ascii="Times New Roman" w:hAnsi="Times New Roman" w:cs="Times New Roman"/>
                <w:bCs/>
              </w:rPr>
            </w:pPr>
            <w:bookmarkStart w:id="1"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B15FE" w:rsidRPr="00976F01" w:rsidRDefault="00AB15FE" w:rsidP="00AB15FE">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B15FE" w:rsidRPr="00976F01" w:rsidRDefault="00AB15FE" w:rsidP="00AB15FE">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1"/>
          <w:p w14:paraId="27BC3F80" w14:textId="7819B3E4" w:rsidR="00AB15FE" w:rsidRPr="007738DF" w:rsidRDefault="00AB15FE" w:rsidP="00AB15FE">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AB15FE" w:rsidRPr="007738DF" w14:paraId="486341FD" w14:textId="77777777" w:rsidTr="0016514B">
        <w:tc>
          <w:tcPr>
            <w:tcW w:w="4178" w:type="dxa"/>
          </w:tcPr>
          <w:p w14:paraId="62A81805" w14:textId="6B01897F" w:rsidR="00AB15FE" w:rsidRPr="007738DF" w:rsidRDefault="00AB15FE" w:rsidP="00AB15FE">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B15FE" w:rsidRPr="002205D8" w:rsidRDefault="00AB15FE" w:rsidP="00AB15FE">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B15FE" w:rsidRPr="002205D8" w:rsidRDefault="00AB15FE" w:rsidP="00AB15FE">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AB15FE" w:rsidRPr="002205D8" w:rsidRDefault="00AB15FE" w:rsidP="00AB15FE">
            <w:pPr>
              <w:spacing w:before="60"/>
            </w:pPr>
            <w:r w:rsidRPr="002205D8">
              <w:t>-для резидентов РБ – 95,03 бел.руб.(</w:t>
            </w:r>
            <w:r w:rsidRPr="002205D8">
              <w:rPr>
                <w:lang w:val="en-US"/>
              </w:rPr>
              <w:t>BYN</w:t>
            </w:r>
            <w:r w:rsidRPr="002205D8">
              <w:t>);</w:t>
            </w:r>
          </w:p>
          <w:p w14:paraId="6B29D7D7" w14:textId="77777777" w:rsidR="00AB15FE" w:rsidRPr="002205D8" w:rsidRDefault="00AB15FE" w:rsidP="00AB15FE">
            <w:pPr>
              <w:spacing w:before="60"/>
            </w:pPr>
            <w:r w:rsidRPr="002205D8">
              <w:t>-для нерезидентов РБ – в одной из следующих валют, соответствующей валюте предложения</w:t>
            </w:r>
          </w:p>
          <w:p w14:paraId="3F4A3350" w14:textId="572BB9B7" w:rsidR="00AB15FE" w:rsidRPr="002205D8" w:rsidRDefault="00AB15FE" w:rsidP="00AB15FE">
            <w:r w:rsidRPr="002205D8">
              <w:t xml:space="preserve">– 3 416,90 руб. РФ или 37,43 </w:t>
            </w:r>
            <w:r w:rsidRPr="002205D8">
              <w:rPr>
                <w:lang w:val="en-US"/>
              </w:rPr>
              <w:t>EUR</w:t>
            </w:r>
            <w:r w:rsidRPr="002205D8">
              <w:t>, или 295,09 юаней.</w:t>
            </w:r>
          </w:p>
          <w:p w14:paraId="472DF029" w14:textId="72C51865" w:rsidR="00AB15FE" w:rsidRPr="00EF4FA9" w:rsidRDefault="00AB15FE" w:rsidP="00AB15FE">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B15FE"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B15FE" w:rsidRPr="007738DF" w:rsidRDefault="00AB15FE" w:rsidP="00AB15FE">
            <w:pPr>
              <w:ind w:firstLine="0"/>
              <w:jc w:val="center"/>
              <w:rPr>
                <w:b/>
              </w:rPr>
            </w:pPr>
            <w:r w:rsidRPr="007738DF">
              <w:rPr>
                <w:b/>
              </w:rPr>
              <w:lastRenderedPageBreak/>
              <w:t>Сведения о лоте</w:t>
            </w:r>
          </w:p>
        </w:tc>
      </w:tr>
      <w:tr w:rsidR="00AB15FE"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2D3258A1" w:rsidR="00AB15FE" w:rsidRPr="007738DF" w:rsidRDefault="00AB15FE" w:rsidP="00AB15FE">
            <w:pPr>
              <w:ind w:firstLine="0"/>
              <w:jc w:val="center"/>
              <w:rPr>
                <w:b/>
              </w:rPr>
            </w:pPr>
            <w:bookmarkStart w:id="2" w:name="_Hlk172533744"/>
            <w:r w:rsidRPr="007738DF">
              <w:rPr>
                <w:b/>
              </w:rPr>
              <w:t xml:space="preserve">Лот </w:t>
            </w:r>
            <w:r>
              <w:rPr>
                <w:b/>
              </w:rPr>
              <w:t>1</w:t>
            </w:r>
          </w:p>
        </w:tc>
      </w:tr>
      <w:bookmarkEnd w:id="2"/>
      <w:tr w:rsidR="00AB15FE"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AB15FE" w:rsidRPr="007738DF" w:rsidRDefault="00AB15FE" w:rsidP="00AB15FE">
            <w:pPr>
              <w:ind w:firstLine="0"/>
            </w:pPr>
            <w:r w:rsidRPr="007738DF">
              <w:t xml:space="preserve">Наименование товаров (работ, услуг) </w:t>
            </w:r>
          </w:p>
        </w:tc>
        <w:tc>
          <w:tcPr>
            <w:tcW w:w="4534" w:type="dxa"/>
          </w:tcPr>
          <w:p w14:paraId="2B968589" w14:textId="099E84E0" w:rsidR="00AB15FE" w:rsidRPr="007738DF" w:rsidRDefault="00AB15FE" w:rsidP="00AB15FE">
            <w:pPr>
              <w:ind w:firstLine="0"/>
            </w:pPr>
            <w:r w:rsidRPr="00615AAC">
              <w:rPr>
                <w:b/>
              </w:rPr>
              <w:t>Покрытие на раны и ожоги для лечения пролежней</w:t>
            </w:r>
          </w:p>
        </w:tc>
      </w:tr>
      <w:tr w:rsidR="00AB15FE"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B15FE" w:rsidRPr="007738DF" w:rsidRDefault="00AB15FE" w:rsidP="00AB15FE">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B15FE" w:rsidRPr="007738DF" w:rsidRDefault="00AB15FE" w:rsidP="00AB15FE">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B15FE" w:rsidRPr="007738DF" w:rsidRDefault="00AB15FE" w:rsidP="00AB15FE">
            <w:pPr>
              <w:ind w:firstLine="0"/>
            </w:pPr>
            <w:r w:rsidRPr="007738DF">
              <w:t>Предложение потенциального поставщика должно соответствовать описанию предмета закупки:</w:t>
            </w:r>
          </w:p>
          <w:p w14:paraId="165F865E" w14:textId="77777777" w:rsidR="00AB15FE" w:rsidRPr="007738DF" w:rsidRDefault="00AB15FE" w:rsidP="00AB15FE">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B15FE" w:rsidRPr="007738DF" w:rsidRDefault="00AB15FE" w:rsidP="00AB15FE">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AB15FE"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AB15FE" w:rsidRPr="007738DF" w:rsidRDefault="00AB15FE" w:rsidP="00AB15FE">
            <w:pPr>
              <w:ind w:firstLine="0"/>
            </w:pPr>
            <w:r w:rsidRPr="007738DF">
              <w:t>Код по ОКРБ</w:t>
            </w:r>
          </w:p>
        </w:tc>
        <w:tc>
          <w:tcPr>
            <w:tcW w:w="4534" w:type="dxa"/>
          </w:tcPr>
          <w:p w14:paraId="09E1F2FC" w14:textId="51C6B8CA" w:rsidR="00AB15FE" w:rsidRPr="007738DF" w:rsidRDefault="00AB15FE" w:rsidP="00AB15FE">
            <w:pPr>
              <w:ind w:firstLine="0"/>
            </w:pPr>
            <w:r>
              <w:rPr>
                <w:color w:val="000000"/>
              </w:rPr>
              <w:t>21.20.24.200</w:t>
            </w:r>
          </w:p>
        </w:tc>
      </w:tr>
      <w:tr w:rsidR="00AB15FE"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AB15FE" w:rsidRPr="007738DF" w:rsidRDefault="00AB15FE" w:rsidP="00AB15FE">
            <w:pPr>
              <w:ind w:firstLine="0"/>
            </w:pPr>
            <w:r w:rsidRPr="007738DF">
              <w:t>Объем (количество)</w:t>
            </w:r>
          </w:p>
        </w:tc>
        <w:tc>
          <w:tcPr>
            <w:tcW w:w="4534" w:type="dxa"/>
          </w:tcPr>
          <w:p w14:paraId="1E164E62" w14:textId="127D3FCA" w:rsidR="00AB15FE" w:rsidRPr="007738DF" w:rsidRDefault="00AB15FE" w:rsidP="00AB15FE">
            <w:pPr>
              <w:ind w:firstLine="0"/>
            </w:pPr>
            <w:r>
              <w:rPr>
                <w:b/>
                <w:bCs/>
                <w:color w:val="000000"/>
              </w:rPr>
              <w:t>3 550 шт.</w:t>
            </w:r>
          </w:p>
        </w:tc>
      </w:tr>
      <w:tr w:rsidR="00AB15FE"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AB15FE" w:rsidRPr="007738DF" w:rsidRDefault="00AB15FE" w:rsidP="00AB15FE">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57483A88" w:rsidR="00AB15FE" w:rsidRPr="008A39C3" w:rsidRDefault="00AB15FE" w:rsidP="00AB15FE">
            <w:pPr>
              <w:ind w:firstLine="0"/>
            </w:pPr>
            <w:r>
              <w:rPr>
                <w:b/>
                <w:bCs/>
                <w:color w:val="000000"/>
              </w:rPr>
              <w:t>35 500,00 бел. руб.</w:t>
            </w:r>
          </w:p>
        </w:tc>
      </w:tr>
      <w:tr w:rsidR="00AB15FE"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B15FE" w:rsidRPr="00082C06" w:rsidRDefault="00AB15FE" w:rsidP="00AB15FE">
            <w:pPr>
              <w:ind w:firstLine="0"/>
            </w:pPr>
            <w:r w:rsidRPr="002B7198">
              <w:t>Источник финансирования</w:t>
            </w:r>
          </w:p>
        </w:tc>
        <w:tc>
          <w:tcPr>
            <w:tcW w:w="4534" w:type="dxa"/>
          </w:tcPr>
          <w:p w14:paraId="6C598A38" w14:textId="6F9A63EE" w:rsidR="00AB15FE" w:rsidRPr="00410C39" w:rsidRDefault="00AB15FE" w:rsidP="00AB15FE">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3"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3"/>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4"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4"/>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5" w:name="_Ref13828128"/>
      <w:bookmarkStart w:id="6" w:name="_Ref15637345"/>
      <w:bookmarkStart w:id="7" w:name="_Ref18678752"/>
      <w:bookmarkStart w:id="8"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5"/>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6"/>
      <w:bookmarkEnd w:id="7"/>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8"/>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9" w:name="_Ref15479854"/>
      <w:bookmarkStart w:id="10"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9"/>
      <w:bookmarkEnd w:id="10"/>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1" w:name="_Ref13827770"/>
      <w:bookmarkStart w:id="12" w:name="_Ref15486199"/>
      <w:bookmarkStart w:id="13"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1"/>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2"/>
      <w:bookmarkEnd w:id="13"/>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4"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4"/>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5" w:name="_Hlk207980552"/>
      <w:bookmarkStart w:id="16"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5"/>
      <w:r w:rsidRPr="005F4C65">
        <w:rPr>
          <w:b w:val="0"/>
        </w:rPr>
        <w:t xml:space="preserve"> </w:t>
      </w:r>
    </w:p>
    <w:p w14:paraId="0AD0AEE0" w14:textId="77777777" w:rsidR="005F4C65" w:rsidRPr="00D46879" w:rsidRDefault="005F4C65" w:rsidP="005F4C65">
      <w:pPr>
        <w:pStyle w:val="a0"/>
        <w:numPr>
          <w:ilvl w:val="0"/>
          <w:numId w:val="0"/>
        </w:numPr>
        <w:ind w:left="720"/>
      </w:pPr>
      <w:bookmarkStart w:id="17"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6"/>
      <w:bookmarkEnd w:id="17"/>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8" w:name="_Hlk208234264"/>
      <w:r w:rsidRPr="00D46879">
        <w:t>к ЗАЯВКЕ на покупку</w:t>
      </w:r>
      <w:bookmarkEnd w:id="18"/>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9" w:name="_Hlk207981068"/>
      <w:r w:rsidRPr="00D46879">
        <w:t>Наименование поставщика ____________________________</w:t>
      </w:r>
      <w:bookmarkEnd w:id="19"/>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20" w:name="_Hlk207981173"/>
      <w:bookmarkStart w:id="21"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20"/>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1"/>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2" w:name="_Hlk176272720"/>
      <w:bookmarkStart w:id="23" w:name="_Hlk176273967"/>
      <w:r w:rsidRPr="00D46879">
        <w:rPr>
          <w:b/>
        </w:rPr>
        <w:t>(для резидентов РБ и нерезидентов РБ);</w:t>
      </w:r>
      <w:bookmarkEnd w:id="22"/>
    </w:p>
    <w:bookmarkEnd w:id="23"/>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4" w:name="_Приложение_4"/>
      <w:bookmarkEnd w:id="24"/>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5" w:name="_Hlk207981567"/>
    </w:p>
    <w:bookmarkEnd w:id="25"/>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CAF5" w14:textId="77777777" w:rsidR="00D61E06" w:rsidRDefault="00D61E06">
      <w:r>
        <w:separator/>
      </w:r>
    </w:p>
  </w:endnote>
  <w:endnote w:type="continuationSeparator" w:id="0">
    <w:p w14:paraId="77F21C6A" w14:textId="77777777" w:rsidR="00D61E06" w:rsidRDefault="00D6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1EA6E039"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B87601">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163BFD60"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B87601">
      <w:rPr>
        <w:noProof/>
        <w:sz w:val="16"/>
        <w:szCs w:val="16"/>
      </w:rPr>
      <w:t>19</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CDAF" w14:textId="17430B7D"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B87601">
      <w:rPr>
        <w:noProof/>
        <w:sz w:val="16"/>
        <w:szCs w:val="16"/>
      </w:rPr>
      <w:t>22</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5C9A" w14:textId="77777777" w:rsidR="00D61E06" w:rsidRDefault="00D61E06">
      <w:r>
        <w:separator/>
      </w:r>
    </w:p>
  </w:footnote>
  <w:footnote w:type="continuationSeparator" w:id="0">
    <w:p w14:paraId="4E7D0034" w14:textId="77777777" w:rsidR="00D61E06" w:rsidRDefault="00D61E06">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1"/>
  </w:num>
  <w:num w:numId="2">
    <w:abstractNumId w:val="3"/>
  </w:num>
  <w:num w:numId="3">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0"/>
    </w:lvlOverride>
    <w:lvlOverride w:ilvl="1">
      <w:startOverride w:val="4"/>
    </w:lvlOverride>
  </w:num>
  <w:num w:numId="10">
    <w:abstractNumId w:val="3"/>
  </w:num>
  <w:num w:numId="11">
    <w:abstractNumId w:val="2"/>
  </w:num>
  <w:num w:numId="12">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037F"/>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4F5FD3"/>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678"/>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601"/>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AD1"/>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1E0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D649A-AF74-4F92-9516-E91A1EC2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10112</Words>
  <Characters>5764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Admin</cp:lastModifiedBy>
  <cp:revision>81</cp:revision>
  <cp:lastPrinted>2025-08-21T10:38:00Z</cp:lastPrinted>
  <dcterms:created xsi:type="dcterms:W3CDTF">2026-02-26T12:04:00Z</dcterms:created>
  <dcterms:modified xsi:type="dcterms:W3CDTF">2026-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